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 xml:space="preserve">обращений граждан, организаций и общественных объединений, направленных в </w:t>
      </w:r>
      <w:proofErr w:type="spellStart"/>
      <w:r w:rsidRPr="00544C93">
        <w:rPr>
          <w:b/>
        </w:rPr>
        <w:t>Петростат</w:t>
      </w:r>
      <w:proofErr w:type="spellEnd"/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30329A">
        <w:rPr>
          <w:b/>
        </w:rPr>
        <w:t xml:space="preserve"> </w:t>
      </w:r>
      <w:r w:rsidR="00461409">
        <w:rPr>
          <w:b/>
        </w:rPr>
        <w:t>201</w:t>
      </w:r>
      <w:r w:rsidR="0094113C">
        <w:rPr>
          <w:b/>
        </w:rPr>
        <w:t>8</w:t>
      </w:r>
      <w:r w:rsidR="009C4726" w:rsidRPr="009C4726">
        <w:rPr>
          <w:b/>
        </w:rPr>
        <w:t xml:space="preserve"> год</w:t>
      </w:r>
      <w:r w:rsidR="00461409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>Количество поступивших</w:t>
      </w:r>
      <w:r w:rsidR="00F37FF6">
        <w:t xml:space="preserve"> </w:t>
      </w:r>
      <w:r w:rsidR="00086B22">
        <w:t xml:space="preserve">обращений граждан, организаций </w:t>
      </w:r>
      <w:r w:rsidR="00F37FF6">
        <w:t xml:space="preserve">                      </w:t>
      </w:r>
      <w:r w:rsidR="00086B22">
        <w:t xml:space="preserve">и общественных объединений (далее - обращения) - </w:t>
      </w:r>
      <w:r w:rsidR="00E572F9">
        <w:t>229</w:t>
      </w:r>
      <w:r w:rsidR="00086B22">
        <w:t>.</w:t>
      </w:r>
    </w:p>
    <w:p w:rsidR="00086B22" w:rsidRDefault="00086B22" w:rsidP="00086B22">
      <w:r>
        <w:t xml:space="preserve">1.1. По </w:t>
      </w:r>
      <w:r w:rsidR="00461409">
        <w:t>кварталам</w:t>
      </w:r>
      <w:r>
        <w:t>:</w:t>
      </w:r>
    </w:p>
    <w:p w:rsidR="00086B22" w:rsidRDefault="00461409" w:rsidP="00461409">
      <w:r>
        <w:rPr>
          <w:lang w:val="en-US"/>
        </w:rPr>
        <w:t>I</w:t>
      </w:r>
      <w:r w:rsidR="00086B22">
        <w:t xml:space="preserve"> квартал</w:t>
      </w:r>
      <w:r>
        <w:t xml:space="preserve"> года - </w:t>
      </w:r>
      <w:r w:rsidR="00E572F9">
        <w:t>50</w:t>
      </w:r>
      <w:r w:rsidR="00086B22">
        <w:t>;</w:t>
      </w:r>
    </w:p>
    <w:p w:rsidR="00086B22" w:rsidRDefault="00461409" w:rsidP="00461409">
      <w:r>
        <w:rPr>
          <w:lang w:val="en-US"/>
        </w:rPr>
        <w:t>II</w:t>
      </w:r>
      <w:r w:rsidR="00086B22">
        <w:t xml:space="preserve"> квартал</w:t>
      </w:r>
      <w:r>
        <w:t xml:space="preserve"> года - </w:t>
      </w:r>
      <w:r w:rsidR="00E572F9">
        <w:t>72</w:t>
      </w:r>
      <w:r w:rsidR="00086B22">
        <w:t>;</w:t>
      </w:r>
    </w:p>
    <w:p w:rsidR="009C4726" w:rsidRPr="00461409" w:rsidRDefault="00461409" w:rsidP="00086B22">
      <w:r>
        <w:rPr>
          <w:lang w:val="en-US"/>
        </w:rPr>
        <w:t>III</w:t>
      </w:r>
      <w:r w:rsidR="00086B22">
        <w:t xml:space="preserve"> квартал</w:t>
      </w:r>
      <w:r>
        <w:t xml:space="preserve"> года - </w:t>
      </w:r>
      <w:r w:rsidR="00E572F9">
        <w:t>33</w:t>
      </w:r>
      <w:r>
        <w:t>;</w:t>
      </w:r>
    </w:p>
    <w:p w:rsidR="00461409" w:rsidRPr="00461409" w:rsidRDefault="00461409" w:rsidP="00086B22">
      <w:r>
        <w:rPr>
          <w:lang w:val="en-US"/>
        </w:rPr>
        <w:t>IV</w:t>
      </w:r>
      <w:r w:rsidR="00194B6F">
        <w:t xml:space="preserve"> квартал года - </w:t>
      </w:r>
      <w:r w:rsidR="00E572F9">
        <w:t>74</w:t>
      </w:r>
      <w:r>
        <w:t>;</w:t>
      </w:r>
    </w:p>
    <w:p w:rsidR="00461409" w:rsidRDefault="00461409" w:rsidP="00086B22">
      <w:r>
        <w:t xml:space="preserve">Из них обращения, по которым выявлены факты коррупции - 0, </w:t>
      </w:r>
    </w:p>
    <w:p w:rsidR="00461409" w:rsidRDefault="00461409" w:rsidP="00086B22">
      <w:r>
        <w:t xml:space="preserve">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>квартале - 0.</w:t>
      </w:r>
    </w:p>
    <w:p w:rsidR="00461409" w:rsidRPr="00461409" w:rsidRDefault="0046140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461409" w:rsidP="009C4726">
      <w:r>
        <w:t>з</w:t>
      </w:r>
      <w:r w:rsidR="00CD7746">
        <w:t>аявления</w:t>
      </w:r>
      <w:r>
        <w:t xml:space="preserve"> - </w:t>
      </w:r>
      <w:r w:rsidR="00E572F9">
        <w:t>42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E572F9">
        <w:t>7</w:t>
      </w:r>
      <w:r w:rsidR="00CD7746">
        <w:t>;</w:t>
      </w:r>
    </w:p>
    <w:p w:rsidR="00CD7746" w:rsidRDefault="00461409" w:rsidP="009C4726">
      <w:r>
        <w:t>п</w:t>
      </w:r>
      <w:r w:rsidR="00F648CD">
        <w:t>редложения</w:t>
      </w:r>
      <w:r>
        <w:t xml:space="preserve"> - </w:t>
      </w:r>
      <w:r w:rsidR="002B0546" w:rsidRPr="002B0546">
        <w:t>0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 xml:space="preserve">; </w:t>
      </w:r>
    </w:p>
    <w:p w:rsidR="00CD7746" w:rsidRDefault="00461409" w:rsidP="009C4726">
      <w:r>
        <w:t>ж</w:t>
      </w:r>
      <w:r w:rsidR="00F648CD">
        <w:t>алобы</w:t>
      </w:r>
      <w:r>
        <w:t xml:space="preserve"> - </w:t>
      </w:r>
      <w:r w:rsidR="00194B6F">
        <w:t>0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CD7746">
        <w:t>;</w:t>
      </w:r>
    </w:p>
    <w:p w:rsidR="00194B6F" w:rsidRDefault="00194B6F" w:rsidP="00194B6F">
      <w:r>
        <w:t xml:space="preserve">запросы ГБО - </w:t>
      </w:r>
      <w:r w:rsidR="00E572F9">
        <w:t>64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– </w:t>
      </w:r>
      <w:r w:rsidR="00E572F9">
        <w:t>15</w:t>
      </w:r>
      <w:r>
        <w:t>;</w:t>
      </w:r>
    </w:p>
    <w:p w:rsidR="00CD7746" w:rsidRDefault="00F648CD" w:rsidP="009C4726">
      <w:r>
        <w:t>запросы информации</w:t>
      </w:r>
      <w:r w:rsidR="00461409">
        <w:t xml:space="preserve"> - </w:t>
      </w:r>
      <w:r w:rsidR="00E572F9">
        <w:t>123</w:t>
      </w:r>
      <w:r w:rsidR="00461409">
        <w:t xml:space="preserve">, в </w:t>
      </w:r>
      <w:proofErr w:type="spellStart"/>
      <w:r w:rsidR="00461409">
        <w:t>т.ч</w:t>
      </w:r>
      <w:proofErr w:type="spellEnd"/>
      <w:r w:rsidR="00461409">
        <w:t xml:space="preserve">. в </w:t>
      </w:r>
      <w:r w:rsidR="00461409">
        <w:rPr>
          <w:lang w:val="en-US"/>
        </w:rPr>
        <w:t>IV</w:t>
      </w:r>
      <w:r w:rsidR="00461409" w:rsidRPr="00461409">
        <w:t xml:space="preserve"> </w:t>
      </w:r>
      <w:r w:rsidR="00AE28D5">
        <w:t xml:space="preserve">квартале - </w:t>
      </w:r>
      <w:r w:rsidR="00E572F9">
        <w:t>52</w:t>
      </w:r>
      <w:r w:rsidR="00CD7746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461409" w:rsidP="009C4726">
      <w:r>
        <w:t>п</w:t>
      </w:r>
      <w:r w:rsidR="00DC3460">
        <w:t>овторно</w:t>
      </w:r>
      <w:r>
        <w:t xml:space="preserve"> - </w:t>
      </w:r>
      <w:r w:rsidR="0093392B">
        <w:t>1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DC3460">
        <w:t>;</w:t>
      </w:r>
    </w:p>
    <w:p w:rsidR="00DC3460" w:rsidRDefault="00DC3460" w:rsidP="009C4726">
      <w:r>
        <w:t>многократно</w:t>
      </w:r>
      <w:r w:rsidR="00461409">
        <w:t xml:space="preserve"> - </w:t>
      </w:r>
      <w:r w:rsidR="00AA29AF">
        <w:t>0</w:t>
      </w:r>
      <w:r w:rsidR="00461409">
        <w:t xml:space="preserve">, в </w:t>
      </w:r>
      <w:proofErr w:type="spellStart"/>
      <w:r w:rsidR="00461409">
        <w:t>т.ч</w:t>
      </w:r>
      <w:proofErr w:type="spellEnd"/>
      <w:r w:rsidR="00461409">
        <w:t xml:space="preserve">. в </w:t>
      </w:r>
      <w:r w:rsidR="00461409">
        <w:rPr>
          <w:lang w:val="en-US"/>
        </w:rPr>
        <w:t>IV</w:t>
      </w:r>
      <w:r w:rsidR="00461409" w:rsidRPr="00461409">
        <w:t xml:space="preserve"> </w:t>
      </w:r>
      <w:r w:rsidR="00461409">
        <w:t>квартале - 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39384D">
        <w:t xml:space="preserve"> - </w:t>
      </w:r>
      <w:r w:rsidR="008F51E0">
        <w:t>2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8F51E0">
        <w:t>1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39384D">
        <w:t xml:space="preserve"> - </w:t>
      </w:r>
      <w:r w:rsidR="002B0546" w:rsidRPr="009E3B2C">
        <w:t>0</w:t>
      </w:r>
      <w:r w:rsidR="0039384D">
        <w:t>,</w:t>
      </w:r>
      <w:r w:rsidR="0039384D" w:rsidRPr="0039384D">
        <w:t xml:space="preserve"> </w:t>
      </w:r>
      <w:r w:rsidR="0039384D">
        <w:t xml:space="preserve">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>оссийской Федерации</w:t>
      </w:r>
      <w:r w:rsidR="0039384D">
        <w:t xml:space="preserve"> - </w:t>
      </w:r>
      <w:r w:rsidR="003260FD" w:rsidRPr="009E3B2C">
        <w:t>0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 w:rsidRPr="009E3B2C">
        <w:t xml:space="preserve">; 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39384D" w:rsidP="009C4726">
      <w:r>
        <w:t>п</w:t>
      </w:r>
      <w:r w:rsidR="00BF2461" w:rsidRPr="009E3B2C">
        <w:t>очтой России</w:t>
      </w:r>
      <w:r>
        <w:t xml:space="preserve"> - </w:t>
      </w:r>
      <w:r w:rsidR="00E572F9">
        <w:t>6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E572F9">
        <w:t>5</w:t>
      </w:r>
      <w:r w:rsidR="00BF2461"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>(электронной почтой)</w:t>
      </w:r>
      <w:r w:rsidR="0039384D">
        <w:t xml:space="preserve"> - </w:t>
      </w:r>
      <w:r w:rsidR="00E572F9">
        <w:t>38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E572F9">
        <w:t>17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1"/>
      </w:r>
      <w:r w:rsidRPr="009E3B2C">
        <w:t xml:space="preserve"> -</w:t>
      </w:r>
      <w:r w:rsidR="009847AA" w:rsidRPr="009E3B2C">
        <w:t xml:space="preserve"> </w:t>
      </w:r>
      <w:r w:rsidR="00194B6F">
        <w:t>0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194B6F">
        <w:t>0</w:t>
      </w:r>
      <w:r w:rsidRPr="009E3B2C">
        <w:t>;</w:t>
      </w:r>
    </w:p>
    <w:p w:rsidR="00BF2461" w:rsidRPr="009E3B2C" w:rsidRDefault="00A60C10" w:rsidP="009C4726">
      <w:r w:rsidRPr="009E3B2C">
        <w:t xml:space="preserve">другим способом (курьером, </w:t>
      </w:r>
      <w:proofErr w:type="gramStart"/>
      <w:r w:rsidRPr="009E3B2C">
        <w:t>доставленные</w:t>
      </w:r>
      <w:proofErr w:type="gramEnd"/>
      <w:r w:rsidRPr="009E3B2C">
        <w:t xml:space="preserve"> лично и т.д.)</w:t>
      </w:r>
      <w:r w:rsidR="0039384D">
        <w:t xml:space="preserve"> - </w:t>
      </w:r>
      <w:r w:rsidR="00E572F9">
        <w:t>185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</w:t>
      </w:r>
      <w:r w:rsidR="00AE28D5">
        <w:t xml:space="preserve"> - </w:t>
      </w:r>
      <w:r w:rsidR="00E572F9">
        <w:t>52</w:t>
      </w:r>
      <w:r w:rsidR="00AE28D5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</w:t>
      </w:r>
      <w:r w:rsidR="00E14FE3">
        <w:t xml:space="preserve"> </w:t>
      </w:r>
      <w:r>
        <w:t>Санкт-Петербургу и Ленинградской области</w:t>
      </w:r>
      <w:r w:rsidR="00815D80">
        <w:t xml:space="preserve"> - </w:t>
      </w:r>
      <w:r w:rsidR="00E572F9">
        <w:t>229</w:t>
      </w:r>
      <w:r w:rsidR="00815D80">
        <w:t>;</w:t>
      </w:r>
    </w:p>
    <w:p w:rsidR="002E18CA" w:rsidRDefault="00D95628" w:rsidP="002E18CA">
      <w:r w:rsidRPr="00D95628">
        <w:lastRenderedPageBreak/>
        <w:t xml:space="preserve">по г. </w:t>
      </w:r>
      <w:r w:rsidR="00815D80">
        <w:t xml:space="preserve">Москве - </w:t>
      </w:r>
      <w:r w:rsidR="005C6163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A226B7">
        <w:t>22</w:t>
      </w:r>
      <w:r w:rsidR="00610344">
        <w:t>4</w:t>
      </w:r>
      <w:r w:rsidR="002F4BEE">
        <w:t xml:space="preserve">, </w:t>
      </w:r>
      <w:r w:rsidR="0039384D">
        <w:t xml:space="preserve">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– </w:t>
      </w:r>
      <w:r w:rsidR="00A226B7">
        <w:t>6</w:t>
      </w:r>
      <w:r w:rsidR="00610344">
        <w:t>5</w:t>
      </w:r>
      <w:r w:rsidR="0039384D">
        <w:t xml:space="preserve">, из них </w:t>
      </w:r>
      <w:r w:rsidR="00A226B7">
        <w:t>6</w:t>
      </w:r>
      <w:r w:rsidR="002F4BEE">
        <w:t xml:space="preserve"> обращени</w:t>
      </w:r>
      <w:r w:rsidR="00A226B7">
        <w:t>й</w:t>
      </w:r>
      <w:r w:rsidR="00E14FE3">
        <w:t>, поступивши</w:t>
      </w:r>
      <w:r w:rsidR="00A226B7">
        <w:t>х</w:t>
      </w:r>
      <w:r w:rsidR="002F4BEE">
        <w:t xml:space="preserve"> в </w:t>
      </w:r>
      <w:r w:rsidR="00A226B7">
        <w:t>4</w:t>
      </w:r>
      <w:r w:rsidR="002B0546">
        <w:t xml:space="preserve"> </w:t>
      </w:r>
      <w:r w:rsidR="002F4BEE">
        <w:t>квартале 20</w:t>
      </w:r>
      <w:r w:rsidR="002B0546">
        <w:t>1</w:t>
      </w:r>
      <w:r w:rsidR="00A226B7">
        <w:t>7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</w:t>
      </w:r>
      <w:r w:rsidR="00332B3A">
        <w:t>января 201</w:t>
      </w:r>
      <w:r w:rsidR="00A226B7">
        <w:t>9</w:t>
      </w:r>
      <w:r>
        <w:t xml:space="preserve"> года</w:t>
      </w:r>
      <w:r w:rsidR="00E14FE3">
        <w:t xml:space="preserve"> - </w:t>
      </w:r>
      <w:r w:rsidR="00A226B7">
        <w:t>1</w:t>
      </w:r>
      <w:r w:rsidR="00610344">
        <w:t>1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A226B7">
        <w:t>22</w:t>
      </w:r>
      <w:r w:rsidR="00610344">
        <w:t>4</w:t>
      </w:r>
      <w:r>
        <w:t>,</w:t>
      </w:r>
      <w:r w:rsidR="0039384D">
        <w:t xml:space="preserve">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A226B7">
        <w:t>6</w:t>
      </w:r>
      <w:r w:rsidR="00610344">
        <w:t>5</w:t>
      </w:r>
      <w:r w:rsidR="0039384D">
        <w:t>,</w:t>
      </w:r>
      <w:r>
        <w:t xml:space="preserve"> </w:t>
      </w:r>
      <w:r w:rsidR="00763E75">
        <w:t>из них:</w:t>
      </w:r>
    </w:p>
    <w:p w:rsidR="00763E75" w:rsidRDefault="0039384D" w:rsidP="009C4726">
      <w:proofErr w:type="gramStart"/>
      <w:r>
        <w:t>п</w:t>
      </w:r>
      <w:r w:rsidR="00847BE5">
        <w:t>исьменных</w:t>
      </w:r>
      <w:proofErr w:type="gramEnd"/>
      <w:r>
        <w:t xml:space="preserve"> - </w:t>
      </w:r>
      <w:r w:rsidR="00A226B7">
        <w:t>10</w:t>
      </w:r>
      <w:r w:rsidR="00610344">
        <w:t>4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A226B7">
        <w:t>4</w:t>
      </w:r>
      <w:r w:rsidR="00610344">
        <w:t>3</w:t>
      </w:r>
      <w:r w:rsidR="00763E75">
        <w:t>;</w:t>
      </w:r>
    </w:p>
    <w:p w:rsidR="00763E75" w:rsidRDefault="008C45AB" w:rsidP="009C4726">
      <w:r>
        <w:t>в электронно</w:t>
      </w:r>
      <w:r w:rsidR="00086B22">
        <w:t>м</w:t>
      </w:r>
      <w:r w:rsidR="002B0546">
        <w:t xml:space="preserve"> </w:t>
      </w:r>
      <w:r w:rsidR="00086B22">
        <w:t>виде</w:t>
      </w:r>
      <w:r w:rsidR="0039384D">
        <w:t xml:space="preserve"> - </w:t>
      </w:r>
      <w:r w:rsidR="00332B3A">
        <w:t>14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A9795D">
        <w:t xml:space="preserve">квартале </w:t>
      </w:r>
      <w:r w:rsidR="0085212C">
        <w:t>–</w:t>
      </w:r>
      <w:r w:rsidR="00A9795D">
        <w:t xml:space="preserve"> </w:t>
      </w:r>
      <w:r w:rsidR="00A226B7">
        <w:t>7</w:t>
      </w:r>
      <w:r w:rsidR="0085212C">
        <w:t>;</w:t>
      </w:r>
    </w:p>
    <w:p w:rsidR="0085212C" w:rsidRDefault="0085212C" w:rsidP="0085212C">
      <w:r>
        <w:t xml:space="preserve">на руки заявителю – </w:t>
      </w:r>
      <w:r w:rsidR="00A226B7">
        <w:t>106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 xml:space="preserve">квартале - </w:t>
      </w:r>
      <w:r w:rsidR="00A226B7">
        <w:t>15</w:t>
      </w:r>
      <w:r>
        <w:t>.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9C0D5C" w:rsidRDefault="009C0D5C" w:rsidP="009C0D5C">
      <w:r>
        <w:t>"</w:t>
      </w:r>
      <w:r w:rsidR="00332B3A">
        <w:t xml:space="preserve">предоставлена гос. услуга" - </w:t>
      </w:r>
      <w:r w:rsidR="00A226B7">
        <w:t>12</w:t>
      </w:r>
      <w:r w:rsidR="00610344">
        <w:t>9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 w:rsidR="00332B3A">
        <w:t xml:space="preserve">квартале - </w:t>
      </w:r>
      <w:r w:rsidR="00A226B7">
        <w:t>4</w:t>
      </w:r>
      <w:r w:rsidR="00610344">
        <w:t>4</w:t>
      </w:r>
      <w:r>
        <w:t>;</w:t>
      </w:r>
    </w:p>
    <w:p w:rsidR="008C45AB" w:rsidRDefault="00847BE5" w:rsidP="009C4726">
      <w:r>
        <w:t>"разъяснено"</w:t>
      </w:r>
      <w:r w:rsidR="0039384D">
        <w:t xml:space="preserve"> - </w:t>
      </w:r>
      <w:r w:rsidR="00A226B7">
        <w:t>9</w:t>
      </w:r>
      <w:r w:rsidR="00335E94">
        <w:t>4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A226B7">
        <w:t>2</w:t>
      </w:r>
      <w:r w:rsidR="00335E94">
        <w:t>0</w:t>
      </w:r>
      <w:r w:rsidR="008C45AB">
        <w:t>;</w:t>
      </w:r>
    </w:p>
    <w:p w:rsidR="00335E94" w:rsidRDefault="00335E94" w:rsidP="00335E94">
      <w:r>
        <w:t>"</w:t>
      </w:r>
      <w:r>
        <w:t>переадресовано</w:t>
      </w:r>
      <w:r>
        <w:t xml:space="preserve">" - </w:t>
      </w:r>
      <w:r>
        <w:t>1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>квартале - 1;</w:t>
      </w:r>
    </w:p>
    <w:p w:rsidR="008C45AB" w:rsidRDefault="008C45AB" w:rsidP="009C4726">
      <w:r>
        <w:t>"не поддержано"</w:t>
      </w:r>
      <w:r w:rsidR="0039384D">
        <w:t xml:space="preserve"> -</w:t>
      </w:r>
      <w:r w:rsidR="009C0D5C">
        <w:t xml:space="preserve"> 0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>квартале - 0</w:t>
      </w:r>
      <w:r>
        <w:t>;</w:t>
      </w:r>
      <w:bookmarkStart w:id="0" w:name="_GoBack"/>
      <w:bookmarkEnd w:id="0"/>
    </w:p>
    <w:p w:rsidR="0039384D" w:rsidRDefault="00847BE5" w:rsidP="008C45AB">
      <w:r>
        <w:t>"поддержано"</w:t>
      </w:r>
      <w:r w:rsidR="0039384D">
        <w:t xml:space="preserve"> - </w:t>
      </w:r>
      <w:r w:rsidR="00332B3A">
        <w:t>0</w:t>
      </w:r>
      <w:r w:rsidR="0039384D">
        <w:t xml:space="preserve">, в </w:t>
      </w:r>
      <w:proofErr w:type="spellStart"/>
      <w:r w:rsidR="0039384D">
        <w:t>т.ч</w:t>
      </w:r>
      <w:proofErr w:type="spellEnd"/>
      <w:r w:rsidR="0039384D">
        <w:t xml:space="preserve">. в </w:t>
      </w:r>
      <w:r w:rsidR="0039384D">
        <w:rPr>
          <w:lang w:val="en-US"/>
        </w:rPr>
        <w:t>IV</w:t>
      </w:r>
      <w:r w:rsidR="0039384D" w:rsidRPr="00461409">
        <w:t xml:space="preserve"> </w:t>
      </w:r>
      <w:r w:rsidR="0039384D">
        <w:t xml:space="preserve">квартале - </w:t>
      </w:r>
      <w:r w:rsidR="009C0D5C">
        <w:t>0</w:t>
      </w:r>
      <w:r w:rsidR="008C45AB">
        <w:t xml:space="preserve">, </w:t>
      </w:r>
    </w:p>
    <w:p w:rsidR="008C45AB" w:rsidRPr="009C4726" w:rsidRDefault="0039384D" w:rsidP="008C45AB">
      <w:r>
        <w:t>из них</w:t>
      </w:r>
      <w:r w:rsidR="00847BE5">
        <w:t xml:space="preserve"> "меры приняты"</w:t>
      </w:r>
      <w:r>
        <w:t xml:space="preserve"> - </w:t>
      </w:r>
      <w:r w:rsidR="002B0546">
        <w:t>0</w:t>
      </w:r>
      <w:r>
        <w:t xml:space="preserve">, в </w:t>
      </w:r>
      <w:proofErr w:type="spellStart"/>
      <w:r>
        <w:t>т.ч</w:t>
      </w:r>
      <w:proofErr w:type="spellEnd"/>
      <w:r>
        <w:t xml:space="preserve">. в </w:t>
      </w:r>
      <w:r>
        <w:rPr>
          <w:lang w:val="en-US"/>
        </w:rPr>
        <w:t>IV</w:t>
      </w:r>
      <w:r w:rsidRPr="00461409">
        <w:t xml:space="preserve"> </w:t>
      </w:r>
      <w:r>
        <w:t>квартале - 0</w:t>
      </w:r>
      <w:r w:rsidR="00847BE5"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39384D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F37FF6">
        <w:t xml:space="preserve"> </w:t>
      </w:r>
      <w:r>
        <w:t xml:space="preserve">- </w:t>
      </w:r>
      <w:r w:rsidR="00A226B7">
        <w:t>22</w:t>
      </w:r>
      <w:r w:rsidR="00610344">
        <w:t>4</w:t>
      </w:r>
      <w:r w:rsidR="004A2DD8">
        <w:t>,</w:t>
      </w:r>
      <w:r w:rsidR="002758B9">
        <w:t xml:space="preserve">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A226B7">
        <w:t>6</w:t>
      </w:r>
      <w:r w:rsidR="00610344">
        <w:t>5</w:t>
      </w:r>
      <w:r w:rsidR="002758B9">
        <w:t>,</w:t>
      </w:r>
      <w:r w:rsidR="004A2DD8">
        <w:t xml:space="preserve"> </w:t>
      </w:r>
    </w:p>
    <w:p w:rsidR="004A2DD8" w:rsidRDefault="004A2DD8" w:rsidP="004A2DD8">
      <w:r>
        <w:t>из них в сроки, установленные нормативными актами Росстата</w:t>
      </w:r>
      <w:r w:rsidR="002758B9">
        <w:t xml:space="preserve"> - </w:t>
      </w:r>
      <w:r w:rsidR="00A226B7">
        <w:t>22</w:t>
      </w:r>
      <w:r w:rsidR="00610344">
        <w:t>4</w:t>
      </w:r>
      <w:r w:rsidR="002758B9">
        <w:t xml:space="preserve">,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A226B7">
        <w:t>6</w:t>
      </w:r>
      <w:r w:rsidR="00610344">
        <w:t>5</w:t>
      </w:r>
      <w:r>
        <w:t>;</w:t>
      </w:r>
    </w:p>
    <w:p w:rsidR="002758B9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226CE">
        <w:t>0</w:t>
      </w:r>
      <w:r w:rsidR="004A2DD8">
        <w:t>,</w:t>
      </w:r>
      <w:r w:rsidR="002758B9">
        <w:t xml:space="preserve">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,</w:t>
      </w:r>
      <w:r w:rsidR="004A2DD8">
        <w:t xml:space="preserve"> </w:t>
      </w:r>
    </w:p>
    <w:p w:rsidR="008C45AB" w:rsidRDefault="004A2DD8" w:rsidP="009C4726">
      <w:r>
        <w:t>из них, с нарушением сроков, установленных законодательством Российской Федерации</w:t>
      </w:r>
      <w:r w:rsidR="002758B9">
        <w:t xml:space="preserve"> - </w:t>
      </w:r>
      <w:r w:rsidR="008226CE">
        <w:t>0</w:t>
      </w:r>
      <w:r w:rsidR="002758B9">
        <w:t xml:space="preserve">,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>
        <w:t>;</w:t>
      </w:r>
    </w:p>
    <w:p w:rsidR="002758B9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</w:t>
      </w:r>
      <w:r w:rsidR="002758B9">
        <w:t xml:space="preserve">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,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2B0546">
        <w:t>0</w:t>
      </w:r>
      <w:r w:rsidR="008C45AB">
        <w:t>.</w:t>
      </w:r>
      <w:r w:rsidR="002758B9">
        <w:t xml:space="preserve">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5B2556">
        <w:t xml:space="preserve">риального органа Росстата - </w:t>
      </w:r>
      <w:r w:rsidR="00A226B7">
        <w:t>1</w:t>
      </w:r>
      <w:r w:rsidR="002758B9">
        <w:t xml:space="preserve">,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5B2556">
        <w:t xml:space="preserve">квартале - </w:t>
      </w:r>
      <w:r w:rsidR="00332B3A">
        <w:t>1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>Росстата</w:t>
      </w:r>
      <w:r w:rsidR="002758B9">
        <w:t xml:space="preserve"> - </w:t>
      </w:r>
      <w:r w:rsidR="00A226B7">
        <w:t>22</w:t>
      </w:r>
      <w:r w:rsidR="00610344">
        <w:t>3</w:t>
      </w:r>
      <w:r w:rsidR="002758B9">
        <w:t xml:space="preserve">,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 xml:space="preserve">квартале - </w:t>
      </w:r>
      <w:r w:rsidR="00A226B7">
        <w:t>6</w:t>
      </w:r>
      <w:r w:rsidR="00610344">
        <w:t>4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</w:t>
      </w:r>
      <w:r>
        <w:lastRenderedPageBreak/>
        <w:t>интересов граждан</w:t>
      </w:r>
      <w:r w:rsidR="002758B9">
        <w:t xml:space="preserve"> - </w:t>
      </w:r>
      <w:r w:rsidR="002B0546">
        <w:t>0</w:t>
      </w:r>
      <w:r w:rsidR="002758B9">
        <w:t xml:space="preserve">,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 w:rsidR="00E14FE3">
        <w:t>,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37FF6">
        <w:t xml:space="preserve"> </w:t>
      </w:r>
      <w:r w:rsidR="00AE7D2B">
        <w:t>привлечены</w:t>
      </w:r>
      <w:r w:rsidR="002758B9">
        <w:t xml:space="preserve"> </w:t>
      </w:r>
      <w:r w:rsidR="00AE7D2B">
        <w:t>к ответственности</w:t>
      </w:r>
      <w:r w:rsidR="002758B9">
        <w:t xml:space="preserve"> - </w:t>
      </w:r>
      <w:r w:rsidR="002B0546">
        <w:t>0</w:t>
      </w:r>
      <w:r w:rsidR="002758B9">
        <w:t xml:space="preserve">, в </w:t>
      </w:r>
      <w:proofErr w:type="spellStart"/>
      <w:r w:rsidR="002758B9">
        <w:t>т.ч</w:t>
      </w:r>
      <w:proofErr w:type="spellEnd"/>
      <w:r w:rsidR="002758B9">
        <w:t xml:space="preserve">. в </w:t>
      </w:r>
      <w:r w:rsidR="002758B9">
        <w:rPr>
          <w:lang w:val="en-US"/>
        </w:rPr>
        <w:t>IV</w:t>
      </w:r>
      <w:r w:rsidR="002758B9" w:rsidRPr="00461409">
        <w:t xml:space="preserve"> </w:t>
      </w:r>
      <w:r w:rsidR="002758B9">
        <w:t>квартале - 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>Количество неполученных</w:t>
      </w:r>
      <w:r w:rsidR="00F37FF6">
        <w:rPr>
          <w:sz w:val="28"/>
          <w:szCs w:val="28"/>
        </w:rPr>
        <w:t xml:space="preserve"> </w:t>
      </w:r>
      <w:r w:rsidR="0014532C">
        <w:rPr>
          <w:sz w:val="28"/>
          <w:szCs w:val="28"/>
        </w:rPr>
        <w:t>по информации заявителей ответов, направленных заявителям по результатам рассмотрения обращений</w:t>
      </w:r>
      <w:r w:rsidR="002758B9">
        <w:rPr>
          <w:sz w:val="28"/>
          <w:szCs w:val="28"/>
        </w:rPr>
        <w:t xml:space="preserve"> - </w:t>
      </w:r>
      <w:r w:rsidR="002B0546">
        <w:rPr>
          <w:sz w:val="28"/>
          <w:szCs w:val="28"/>
        </w:rPr>
        <w:t>0</w:t>
      </w:r>
      <w:r w:rsidR="002758B9">
        <w:rPr>
          <w:sz w:val="28"/>
          <w:szCs w:val="28"/>
        </w:rPr>
        <w:t xml:space="preserve">, </w:t>
      </w:r>
      <w:r w:rsidR="002758B9" w:rsidRPr="002758B9">
        <w:rPr>
          <w:sz w:val="28"/>
          <w:szCs w:val="28"/>
        </w:rPr>
        <w:t xml:space="preserve">в </w:t>
      </w:r>
      <w:proofErr w:type="spellStart"/>
      <w:r w:rsidR="002758B9" w:rsidRPr="002758B9">
        <w:rPr>
          <w:sz w:val="28"/>
          <w:szCs w:val="28"/>
        </w:rPr>
        <w:t>т.ч</w:t>
      </w:r>
      <w:proofErr w:type="spellEnd"/>
      <w:r w:rsidR="002758B9" w:rsidRPr="002758B9">
        <w:rPr>
          <w:sz w:val="28"/>
          <w:szCs w:val="28"/>
        </w:rPr>
        <w:t>. в IV квартале - 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</w:t>
      </w:r>
      <w:r w:rsidR="002758B9">
        <w:rPr>
          <w:sz w:val="28"/>
          <w:szCs w:val="28"/>
        </w:rPr>
        <w:t xml:space="preserve"> - </w:t>
      </w:r>
      <w:r w:rsidR="002B0546">
        <w:rPr>
          <w:sz w:val="28"/>
          <w:szCs w:val="28"/>
        </w:rPr>
        <w:t>0</w:t>
      </w:r>
      <w:r w:rsidR="002758B9">
        <w:rPr>
          <w:sz w:val="28"/>
          <w:szCs w:val="28"/>
        </w:rPr>
        <w:t xml:space="preserve">, </w:t>
      </w:r>
      <w:r w:rsidR="002758B9" w:rsidRPr="002758B9">
        <w:rPr>
          <w:sz w:val="28"/>
          <w:szCs w:val="28"/>
        </w:rPr>
        <w:t xml:space="preserve">в </w:t>
      </w:r>
      <w:proofErr w:type="spellStart"/>
      <w:r w:rsidR="002758B9" w:rsidRPr="002758B9">
        <w:rPr>
          <w:sz w:val="28"/>
          <w:szCs w:val="28"/>
        </w:rPr>
        <w:t>т.ч</w:t>
      </w:r>
      <w:proofErr w:type="spellEnd"/>
      <w:r w:rsidR="002758B9" w:rsidRPr="002758B9">
        <w:rPr>
          <w:sz w:val="28"/>
          <w:szCs w:val="28"/>
        </w:rPr>
        <w:t>. в IV квартале - 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0E26BE" w:rsidRDefault="000E26BE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0E26BE" w:rsidRPr="00103349" w:rsidTr="000D1395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0E26BE" w:rsidRPr="009947EC" w:rsidRDefault="000E26BE" w:rsidP="000D13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0E26BE" w:rsidRPr="009947EC" w:rsidRDefault="000E26BE" w:rsidP="000D1395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0E26BE" w:rsidRDefault="000E26BE" w:rsidP="000D139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E26BE" w:rsidRPr="00103349" w:rsidTr="000D1395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0E26BE" w:rsidRPr="009947EC" w:rsidRDefault="000E26BE" w:rsidP="000D139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0E26BE" w:rsidRPr="009947EC" w:rsidRDefault="000E26BE" w:rsidP="000D1395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E26BE" w:rsidRPr="00DC54F3" w:rsidRDefault="000E26BE" w:rsidP="000D1395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0E26BE" w:rsidRPr="00DC54F3" w:rsidRDefault="000E26BE" w:rsidP="000D1395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0E26BE" w:rsidRPr="00DC54F3" w:rsidRDefault="000E26BE" w:rsidP="000D1395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0E26BE" w:rsidRPr="00103349" w:rsidTr="000D139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E26BE" w:rsidRPr="00EE4315" w:rsidRDefault="000E26BE" w:rsidP="000D1395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0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26BE" w:rsidRPr="002E18CA" w:rsidRDefault="000E26BE" w:rsidP="000D139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850" w:type="dxa"/>
          </w:tcPr>
          <w:p w:rsidR="000E26BE" w:rsidRDefault="00B53C37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0E26BE" w:rsidRDefault="00610344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0" w:type="dxa"/>
          </w:tcPr>
          <w:p w:rsidR="000E26BE" w:rsidRDefault="00610344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E26BE" w:rsidRPr="00103349" w:rsidTr="000D139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E26BE" w:rsidRPr="00EE4315" w:rsidRDefault="000E26BE" w:rsidP="000D1395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0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26BE" w:rsidRDefault="000E26BE" w:rsidP="000D1395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0E26BE" w:rsidRDefault="00B53C37" w:rsidP="00B53C37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0E26BE" w:rsidRDefault="00B53C37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0E26BE" w:rsidRDefault="00232549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6BE" w:rsidRPr="00103349" w:rsidTr="000D139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E26BE" w:rsidRPr="00143835" w:rsidRDefault="000E26BE" w:rsidP="000D1395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3</w:t>
            </w:r>
            <w:r w:rsidRPr="00143835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12</w:t>
            </w:r>
            <w:r w:rsidRPr="001438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34</w:t>
            </w:r>
            <w:r w:rsidRPr="0014383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26BE" w:rsidRPr="002E18CA" w:rsidRDefault="000E26BE" w:rsidP="000D139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 xml:space="preserve">Запросы об </w:t>
            </w:r>
            <w:r>
              <w:rPr>
                <w:sz w:val="24"/>
                <w:szCs w:val="24"/>
              </w:rPr>
              <w:t xml:space="preserve">архивных данных. </w:t>
            </w:r>
          </w:p>
        </w:tc>
        <w:tc>
          <w:tcPr>
            <w:tcW w:w="850" w:type="dxa"/>
          </w:tcPr>
          <w:p w:rsidR="000E26BE" w:rsidRPr="00520429" w:rsidRDefault="00B53C37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0E26BE" w:rsidRPr="00520429" w:rsidRDefault="00B53C37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E26BE" w:rsidRPr="005A3736" w:rsidRDefault="00232549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26BE" w:rsidRPr="00103349" w:rsidTr="000D139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E26BE" w:rsidRPr="00143835" w:rsidRDefault="000E26BE" w:rsidP="000D1395">
            <w:pPr>
              <w:ind w:left="-108" w:right="-108" w:firstLine="34"/>
              <w:rPr>
                <w:sz w:val="22"/>
                <w:szCs w:val="22"/>
              </w:rPr>
            </w:pPr>
            <w:r w:rsidRPr="005E568D">
              <w:rPr>
                <w:sz w:val="22"/>
                <w:szCs w:val="22"/>
              </w:rPr>
              <w:t>0001.0001.0005.000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26BE" w:rsidRPr="002E18CA" w:rsidRDefault="000E26BE" w:rsidP="000D1395">
            <w:pPr>
              <w:ind w:firstLine="34"/>
              <w:rPr>
                <w:sz w:val="24"/>
                <w:szCs w:val="24"/>
              </w:rPr>
            </w:pPr>
            <w:r w:rsidRPr="005E568D">
              <w:rPr>
                <w:sz w:val="24"/>
                <w:szCs w:val="24"/>
              </w:rPr>
              <w:t>Демография. Перепись насе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E26BE" w:rsidRDefault="00B53C37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E26BE" w:rsidRDefault="00B53C37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E26BE" w:rsidRDefault="00232549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26BE" w:rsidRPr="00103349" w:rsidTr="000D139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E26BE" w:rsidRPr="005E568D" w:rsidRDefault="000E26BE" w:rsidP="000D1395">
            <w:pPr>
              <w:ind w:left="-108" w:right="-108" w:firstLine="34"/>
              <w:rPr>
                <w:sz w:val="22"/>
                <w:szCs w:val="22"/>
              </w:rPr>
            </w:pPr>
            <w:r w:rsidRPr="008E0222">
              <w:rPr>
                <w:sz w:val="22"/>
                <w:szCs w:val="22"/>
              </w:rPr>
              <w:t>0001.0001.0018.00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E26BE" w:rsidRPr="005E568D" w:rsidRDefault="000E26BE" w:rsidP="000D1395">
            <w:pPr>
              <w:ind w:firstLine="34"/>
              <w:rPr>
                <w:sz w:val="24"/>
                <w:szCs w:val="24"/>
              </w:rPr>
            </w:pPr>
            <w:r w:rsidRPr="008E0222">
              <w:rPr>
                <w:sz w:val="24"/>
                <w:szCs w:val="24"/>
              </w:rPr>
              <w:t>Государственные награды. Награды и почетные знаки субъекта РФ. Ведомственные награды. Награды органов местного самоуправления.</w:t>
            </w:r>
          </w:p>
        </w:tc>
        <w:tc>
          <w:tcPr>
            <w:tcW w:w="850" w:type="dxa"/>
          </w:tcPr>
          <w:p w:rsidR="000E26BE" w:rsidRDefault="00B53C37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E26BE" w:rsidRDefault="00B53C37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E26BE" w:rsidRDefault="00232549" w:rsidP="000D1395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E26BE" w:rsidRDefault="000E26BE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 xml:space="preserve">Коды и наименования вопросов, имеющие нулевой показатель, не </w:t>
      </w:r>
      <w:proofErr w:type="gramStart"/>
      <w:r w:rsidRPr="00495FAD">
        <w:rPr>
          <w:color w:val="auto"/>
          <w:sz w:val="28"/>
          <w:szCs w:val="28"/>
        </w:rPr>
        <w:t>отображаются в обзоре и не размещаются</w:t>
      </w:r>
      <w:proofErr w:type="gramEnd"/>
      <w:r w:rsidRPr="00495FAD">
        <w:rPr>
          <w:color w:val="auto"/>
          <w:sz w:val="28"/>
          <w:szCs w:val="28"/>
        </w:rPr>
        <w:t xml:space="preserve">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75" w:rsidRDefault="00DA3875" w:rsidP="00CD7746">
      <w:r>
        <w:separator/>
      </w:r>
    </w:p>
  </w:endnote>
  <w:endnote w:type="continuationSeparator" w:id="0">
    <w:p w:rsidR="00DA3875" w:rsidRDefault="00DA387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75" w:rsidRDefault="00DA3875" w:rsidP="00CD7746">
      <w:r>
        <w:separator/>
      </w:r>
    </w:p>
  </w:footnote>
  <w:footnote w:type="continuationSeparator" w:id="0">
    <w:p w:rsidR="00DA3875" w:rsidRDefault="00DA3875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0E26BE" w:rsidRDefault="000E26BE" w:rsidP="000E26BE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3616D4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335E94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5BA0"/>
    <w:rsid w:val="00014C1E"/>
    <w:rsid w:val="00016D85"/>
    <w:rsid w:val="00024B68"/>
    <w:rsid w:val="00033638"/>
    <w:rsid w:val="00044945"/>
    <w:rsid w:val="00045051"/>
    <w:rsid w:val="00050C2E"/>
    <w:rsid w:val="00061387"/>
    <w:rsid w:val="0006317A"/>
    <w:rsid w:val="0006348E"/>
    <w:rsid w:val="00075341"/>
    <w:rsid w:val="00086B22"/>
    <w:rsid w:val="000A22F3"/>
    <w:rsid w:val="000A7C34"/>
    <w:rsid w:val="000D2773"/>
    <w:rsid w:val="000D42CA"/>
    <w:rsid w:val="000E26BE"/>
    <w:rsid w:val="00113731"/>
    <w:rsid w:val="0012325C"/>
    <w:rsid w:val="00130B2D"/>
    <w:rsid w:val="00136630"/>
    <w:rsid w:val="001428B4"/>
    <w:rsid w:val="001445DE"/>
    <w:rsid w:val="0014532C"/>
    <w:rsid w:val="00194B6F"/>
    <w:rsid w:val="001A33CB"/>
    <w:rsid w:val="001A75A4"/>
    <w:rsid w:val="001B4742"/>
    <w:rsid w:val="001B5AEF"/>
    <w:rsid w:val="001B6E7A"/>
    <w:rsid w:val="001C2937"/>
    <w:rsid w:val="001C2FD0"/>
    <w:rsid w:val="001D3BA6"/>
    <w:rsid w:val="001F32EB"/>
    <w:rsid w:val="00206602"/>
    <w:rsid w:val="002314E5"/>
    <w:rsid w:val="00232549"/>
    <w:rsid w:val="00246736"/>
    <w:rsid w:val="00256E9E"/>
    <w:rsid w:val="00261BB3"/>
    <w:rsid w:val="00264FAD"/>
    <w:rsid w:val="002758B9"/>
    <w:rsid w:val="00280953"/>
    <w:rsid w:val="002878F1"/>
    <w:rsid w:val="002B0546"/>
    <w:rsid w:val="002C68FA"/>
    <w:rsid w:val="002E18CA"/>
    <w:rsid w:val="002E5F00"/>
    <w:rsid w:val="002F0B2B"/>
    <w:rsid w:val="002F4BEE"/>
    <w:rsid w:val="0030329A"/>
    <w:rsid w:val="003207F3"/>
    <w:rsid w:val="003260FD"/>
    <w:rsid w:val="00332B3A"/>
    <w:rsid w:val="00335E94"/>
    <w:rsid w:val="003616D4"/>
    <w:rsid w:val="00365C1B"/>
    <w:rsid w:val="003662C9"/>
    <w:rsid w:val="00375C94"/>
    <w:rsid w:val="003808F2"/>
    <w:rsid w:val="003859B6"/>
    <w:rsid w:val="003872C9"/>
    <w:rsid w:val="0039384D"/>
    <w:rsid w:val="003971F2"/>
    <w:rsid w:val="00397E33"/>
    <w:rsid w:val="003A7CF0"/>
    <w:rsid w:val="003C2A9F"/>
    <w:rsid w:val="003E71D1"/>
    <w:rsid w:val="003F5C82"/>
    <w:rsid w:val="00400895"/>
    <w:rsid w:val="0042179D"/>
    <w:rsid w:val="004367D2"/>
    <w:rsid w:val="00437F52"/>
    <w:rsid w:val="004544A9"/>
    <w:rsid w:val="00455AC2"/>
    <w:rsid w:val="00461409"/>
    <w:rsid w:val="00476B09"/>
    <w:rsid w:val="00477F7B"/>
    <w:rsid w:val="00491F67"/>
    <w:rsid w:val="00494967"/>
    <w:rsid w:val="00495FAD"/>
    <w:rsid w:val="00497830"/>
    <w:rsid w:val="004A09CF"/>
    <w:rsid w:val="004A1C07"/>
    <w:rsid w:val="004A2DD8"/>
    <w:rsid w:val="004A763B"/>
    <w:rsid w:val="004B533C"/>
    <w:rsid w:val="004B580D"/>
    <w:rsid w:val="004C1ABA"/>
    <w:rsid w:val="00546DCB"/>
    <w:rsid w:val="00547970"/>
    <w:rsid w:val="0055261B"/>
    <w:rsid w:val="00567D2A"/>
    <w:rsid w:val="00573423"/>
    <w:rsid w:val="0058586F"/>
    <w:rsid w:val="0059120A"/>
    <w:rsid w:val="005A34B7"/>
    <w:rsid w:val="005A3EFB"/>
    <w:rsid w:val="005B2556"/>
    <w:rsid w:val="005B4A94"/>
    <w:rsid w:val="005C229A"/>
    <w:rsid w:val="005C6163"/>
    <w:rsid w:val="00605B00"/>
    <w:rsid w:val="00605FC6"/>
    <w:rsid w:val="00610344"/>
    <w:rsid w:val="00635925"/>
    <w:rsid w:val="00643257"/>
    <w:rsid w:val="006457D7"/>
    <w:rsid w:val="00653949"/>
    <w:rsid w:val="00656169"/>
    <w:rsid w:val="00660D7C"/>
    <w:rsid w:val="00674FFF"/>
    <w:rsid w:val="006801F8"/>
    <w:rsid w:val="00685E3C"/>
    <w:rsid w:val="006863FB"/>
    <w:rsid w:val="006913D7"/>
    <w:rsid w:val="006B588A"/>
    <w:rsid w:val="006E0399"/>
    <w:rsid w:val="006E093B"/>
    <w:rsid w:val="006F160A"/>
    <w:rsid w:val="00713845"/>
    <w:rsid w:val="00721E35"/>
    <w:rsid w:val="00730B46"/>
    <w:rsid w:val="00734F84"/>
    <w:rsid w:val="00753ABE"/>
    <w:rsid w:val="00760FDD"/>
    <w:rsid w:val="00763E75"/>
    <w:rsid w:val="007774D5"/>
    <w:rsid w:val="00784100"/>
    <w:rsid w:val="007F02C7"/>
    <w:rsid w:val="00815D80"/>
    <w:rsid w:val="008226CE"/>
    <w:rsid w:val="00830CAA"/>
    <w:rsid w:val="008440E1"/>
    <w:rsid w:val="00846244"/>
    <w:rsid w:val="0084776B"/>
    <w:rsid w:val="00847BE5"/>
    <w:rsid w:val="0085212C"/>
    <w:rsid w:val="00852CCF"/>
    <w:rsid w:val="00857DAC"/>
    <w:rsid w:val="00887852"/>
    <w:rsid w:val="008A34D3"/>
    <w:rsid w:val="008C13A3"/>
    <w:rsid w:val="008C45AB"/>
    <w:rsid w:val="008C695F"/>
    <w:rsid w:val="008C7715"/>
    <w:rsid w:val="008E048E"/>
    <w:rsid w:val="008E08B6"/>
    <w:rsid w:val="008F51E0"/>
    <w:rsid w:val="0093017C"/>
    <w:rsid w:val="0093392B"/>
    <w:rsid w:val="00936714"/>
    <w:rsid w:val="0094113C"/>
    <w:rsid w:val="00963E60"/>
    <w:rsid w:val="009661E0"/>
    <w:rsid w:val="0096748E"/>
    <w:rsid w:val="00974221"/>
    <w:rsid w:val="0098111F"/>
    <w:rsid w:val="009846B7"/>
    <w:rsid w:val="009847AA"/>
    <w:rsid w:val="00991E5C"/>
    <w:rsid w:val="009947EC"/>
    <w:rsid w:val="009A1C7F"/>
    <w:rsid w:val="009B4B7C"/>
    <w:rsid w:val="009C0D5C"/>
    <w:rsid w:val="009C46BB"/>
    <w:rsid w:val="009C4726"/>
    <w:rsid w:val="009C482C"/>
    <w:rsid w:val="009E07F3"/>
    <w:rsid w:val="009E223A"/>
    <w:rsid w:val="009E3B2C"/>
    <w:rsid w:val="009F76FC"/>
    <w:rsid w:val="00A03A48"/>
    <w:rsid w:val="00A063F7"/>
    <w:rsid w:val="00A138A2"/>
    <w:rsid w:val="00A226B7"/>
    <w:rsid w:val="00A60C10"/>
    <w:rsid w:val="00A82786"/>
    <w:rsid w:val="00A83ABF"/>
    <w:rsid w:val="00A9795D"/>
    <w:rsid w:val="00AA29AF"/>
    <w:rsid w:val="00AA3826"/>
    <w:rsid w:val="00AA4871"/>
    <w:rsid w:val="00AE14DF"/>
    <w:rsid w:val="00AE28D5"/>
    <w:rsid w:val="00AE3D77"/>
    <w:rsid w:val="00AE7D2B"/>
    <w:rsid w:val="00B046B6"/>
    <w:rsid w:val="00B06C53"/>
    <w:rsid w:val="00B53C37"/>
    <w:rsid w:val="00B61D50"/>
    <w:rsid w:val="00B71372"/>
    <w:rsid w:val="00B96377"/>
    <w:rsid w:val="00BA3199"/>
    <w:rsid w:val="00BB6BE4"/>
    <w:rsid w:val="00BC0F3C"/>
    <w:rsid w:val="00BC24CF"/>
    <w:rsid w:val="00BD0D2C"/>
    <w:rsid w:val="00BD19AB"/>
    <w:rsid w:val="00BD7767"/>
    <w:rsid w:val="00BE36CC"/>
    <w:rsid w:val="00BF2461"/>
    <w:rsid w:val="00BF73AE"/>
    <w:rsid w:val="00C050D0"/>
    <w:rsid w:val="00C13463"/>
    <w:rsid w:val="00C26A25"/>
    <w:rsid w:val="00C313E6"/>
    <w:rsid w:val="00C40318"/>
    <w:rsid w:val="00C443D6"/>
    <w:rsid w:val="00C62365"/>
    <w:rsid w:val="00C64854"/>
    <w:rsid w:val="00C67C21"/>
    <w:rsid w:val="00C72F46"/>
    <w:rsid w:val="00C96D17"/>
    <w:rsid w:val="00CA1543"/>
    <w:rsid w:val="00CB4581"/>
    <w:rsid w:val="00CC5B16"/>
    <w:rsid w:val="00CD3BA0"/>
    <w:rsid w:val="00CD7746"/>
    <w:rsid w:val="00CE14B8"/>
    <w:rsid w:val="00CF42A7"/>
    <w:rsid w:val="00D04C0C"/>
    <w:rsid w:val="00D27301"/>
    <w:rsid w:val="00D31787"/>
    <w:rsid w:val="00D42897"/>
    <w:rsid w:val="00D44DA5"/>
    <w:rsid w:val="00D60B02"/>
    <w:rsid w:val="00D95628"/>
    <w:rsid w:val="00DA3875"/>
    <w:rsid w:val="00DA6275"/>
    <w:rsid w:val="00DB61D2"/>
    <w:rsid w:val="00DC12CD"/>
    <w:rsid w:val="00DC3460"/>
    <w:rsid w:val="00DC54F3"/>
    <w:rsid w:val="00DD4E91"/>
    <w:rsid w:val="00DD5F45"/>
    <w:rsid w:val="00DE39D7"/>
    <w:rsid w:val="00DE6CC9"/>
    <w:rsid w:val="00E049DA"/>
    <w:rsid w:val="00E14FE3"/>
    <w:rsid w:val="00E276AE"/>
    <w:rsid w:val="00E365FE"/>
    <w:rsid w:val="00E47AD0"/>
    <w:rsid w:val="00E572F9"/>
    <w:rsid w:val="00E6000E"/>
    <w:rsid w:val="00E654C8"/>
    <w:rsid w:val="00E84F8E"/>
    <w:rsid w:val="00EC75EA"/>
    <w:rsid w:val="00EE3703"/>
    <w:rsid w:val="00EE4568"/>
    <w:rsid w:val="00EE58B6"/>
    <w:rsid w:val="00EF1BAC"/>
    <w:rsid w:val="00F056F8"/>
    <w:rsid w:val="00F069B3"/>
    <w:rsid w:val="00F154A4"/>
    <w:rsid w:val="00F2202F"/>
    <w:rsid w:val="00F37FF6"/>
    <w:rsid w:val="00F50EF3"/>
    <w:rsid w:val="00F61EA9"/>
    <w:rsid w:val="00F648CD"/>
    <w:rsid w:val="00F75FEA"/>
    <w:rsid w:val="00FC620F"/>
    <w:rsid w:val="00FD06DF"/>
    <w:rsid w:val="00FD1D26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7D88-5A58-4458-9D87-49A9D610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77</cp:revision>
  <cp:lastPrinted>2018-12-27T13:48:00Z</cp:lastPrinted>
  <dcterms:created xsi:type="dcterms:W3CDTF">2014-09-18T10:55:00Z</dcterms:created>
  <dcterms:modified xsi:type="dcterms:W3CDTF">2018-12-28T09:16:00Z</dcterms:modified>
</cp:coreProperties>
</file>